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33EAB" w14:textId="77777777" w:rsidR="00E847B7" w:rsidRPr="00500A37" w:rsidRDefault="00E847B7" w:rsidP="00E847B7">
      <w:pPr>
        <w:jc w:val="center"/>
        <w:rPr>
          <w:b/>
          <w:sz w:val="32"/>
          <w:szCs w:val="32"/>
          <w:u w:val="single"/>
        </w:rPr>
      </w:pPr>
      <w:r w:rsidRPr="00500A37">
        <w:rPr>
          <w:b/>
          <w:sz w:val="32"/>
          <w:szCs w:val="32"/>
          <w:u w:val="single"/>
        </w:rPr>
        <w:t>Minutes of friends and family meeting</w:t>
      </w:r>
    </w:p>
    <w:p w14:paraId="4E97E6A3" w14:textId="3A092A2C" w:rsidR="00E847B7" w:rsidRDefault="00996073" w:rsidP="00E847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</w:t>
      </w:r>
      <w:r w:rsidR="001A2706" w:rsidRPr="001A2706">
        <w:rPr>
          <w:b/>
          <w:sz w:val="32"/>
          <w:szCs w:val="32"/>
          <w:u w:val="single"/>
          <w:vertAlign w:val="superscript"/>
        </w:rPr>
        <w:t>th</w:t>
      </w:r>
      <w:r w:rsidR="001A270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ecember</w:t>
      </w:r>
      <w:r w:rsidR="00E847B7">
        <w:rPr>
          <w:b/>
          <w:sz w:val="32"/>
          <w:szCs w:val="32"/>
          <w:u w:val="single"/>
        </w:rPr>
        <w:t xml:space="preserve"> 2019</w:t>
      </w:r>
    </w:p>
    <w:p w14:paraId="6A2A5A4E" w14:textId="75D7598B" w:rsidR="00F85BB8" w:rsidRDefault="00F85BB8" w:rsidP="00E847B7">
      <w:pPr>
        <w:jc w:val="center"/>
        <w:rPr>
          <w:b/>
          <w:sz w:val="32"/>
          <w:szCs w:val="32"/>
          <w:u w:val="single"/>
        </w:rPr>
      </w:pPr>
    </w:p>
    <w:p w14:paraId="61932952" w14:textId="0C5C1FB5" w:rsidR="00F85BB8" w:rsidRDefault="00F85BB8" w:rsidP="00E847B7">
      <w:pPr>
        <w:jc w:val="center"/>
        <w:rPr>
          <w:b/>
          <w:sz w:val="32"/>
          <w:szCs w:val="32"/>
          <w:u w:val="single"/>
        </w:rPr>
      </w:pPr>
    </w:p>
    <w:p w14:paraId="453926DD" w14:textId="77777777" w:rsidR="00F85BB8" w:rsidRDefault="00F85BB8" w:rsidP="00E847B7">
      <w:pPr>
        <w:jc w:val="center"/>
        <w:rPr>
          <w:b/>
          <w:sz w:val="32"/>
          <w:szCs w:val="32"/>
          <w:u w:val="single"/>
        </w:rPr>
      </w:pPr>
    </w:p>
    <w:p w14:paraId="31D2C4A1" w14:textId="65A52A7E" w:rsidR="00F85BB8" w:rsidRPr="00F85BB8" w:rsidRDefault="00E847B7" w:rsidP="00F85BB8">
      <w:pPr>
        <w:rPr>
          <w:b/>
          <w:sz w:val="28"/>
          <w:szCs w:val="28"/>
        </w:rPr>
      </w:pPr>
      <w:r w:rsidRPr="00F85BB8">
        <w:rPr>
          <w:b/>
          <w:sz w:val="28"/>
          <w:szCs w:val="28"/>
        </w:rPr>
        <w:t>ATTENDEES</w:t>
      </w:r>
    </w:p>
    <w:p w14:paraId="5FE4FCB9" w14:textId="00618AF3" w:rsidR="00E847B7" w:rsidRDefault="00E847B7" w:rsidP="00E847B7">
      <w:pPr>
        <w:rPr>
          <w:sz w:val="24"/>
          <w:szCs w:val="24"/>
        </w:rPr>
      </w:pPr>
      <w:r>
        <w:rPr>
          <w:sz w:val="24"/>
          <w:szCs w:val="24"/>
        </w:rPr>
        <w:t xml:space="preserve">Mr &amp; Mrs </w:t>
      </w:r>
      <w:r w:rsidR="003B3170">
        <w:rPr>
          <w:sz w:val="24"/>
          <w:szCs w:val="24"/>
        </w:rPr>
        <w:t>S</w:t>
      </w:r>
      <w:r w:rsidR="007D7032">
        <w:rPr>
          <w:sz w:val="24"/>
          <w:szCs w:val="24"/>
        </w:rPr>
        <w:t xml:space="preserve"> </w:t>
      </w:r>
      <w:r w:rsidRPr="007B2173">
        <w:rPr>
          <w:sz w:val="24"/>
          <w:szCs w:val="24"/>
        </w:rPr>
        <w:t>family</w:t>
      </w:r>
    </w:p>
    <w:p w14:paraId="0C5CEAF2" w14:textId="00A2A891" w:rsidR="00812AB8" w:rsidRDefault="007D7032" w:rsidP="00E847B7">
      <w:pPr>
        <w:rPr>
          <w:sz w:val="24"/>
          <w:szCs w:val="24"/>
        </w:rPr>
      </w:pPr>
      <w:r>
        <w:rPr>
          <w:sz w:val="24"/>
          <w:szCs w:val="24"/>
        </w:rPr>
        <w:t>Mr &amp; Mrs S</w:t>
      </w:r>
      <w:r w:rsidR="00812AB8">
        <w:rPr>
          <w:sz w:val="24"/>
          <w:szCs w:val="24"/>
        </w:rPr>
        <w:t xml:space="preserve"> &amp; family </w:t>
      </w:r>
    </w:p>
    <w:p w14:paraId="5ED23A3B" w14:textId="645A8B66" w:rsidR="00E847B7" w:rsidRDefault="00E847B7" w:rsidP="00E847B7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3B3170">
        <w:rPr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 w:rsidR="007D7032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7B2173">
        <w:rPr>
          <w:sz w:val="24"/>
          <w:szCs w:val="24"/>
        </w:rPr>
        <w:t>&amp; family</w:t>
      </w:r>
    </w:p>
    <w:p w14:paraId="0034B1FB" w14:textId="57C2B9B0" w:rsidR="00E847B7" w:rsidRPr="007B2173" w:rsidRDefault="00E847B7" w:rsidP="00E847B7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3B3170">
        <w:rPr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 w:rsidR="007D7032">
        <w:rPr>
          <w:sz w:val="24"/>
          <w:szCs w:val="24"/>
        </w:rPr>
        <w:t>Y</w:t>
      </w:r>
      <w:r w:rsidRPr="007B2173">
        <w:rPr>
          <w:sz w:val="24"/>
          <w:szCs w:val="24"/>
        </w:rPr>
        <w:t xml:space="preserve"> &amp; family</w:t>
      </w:r>
    </w:p>
    <w:p w14:paraId="009C8B75" w14:textId="2677AA08" w:rsidR="00E847B7" w:rsidRDefault="00E847B7" w:rsidP="00E847B7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3B3170">
        <w:rPr>
          <w:sz w:val="24"/>
          <w:szCs w:val="24"/>
        </w:rPr>
        <w:t>r</w:t>
      </w:r>
      <w:r w:rsidR="007D7032">
        <w:rPr>
          <w:sz w:val="24"/>
          <w:szCs w:val="24"/>
        </w:rPr>
        <w:t xml:space="preserve">s R </w:t>
      </w:r>
      <w:r w:rsidRPr="007B2173">
        <w:rPr>
          <w:sz w:val="24"/>
          <w:szCs w:val="24"/>
        </w:rPr>
        <w:t>&amp; family</w:t>
      </w:r>
    </w:p>
    <w:p w14:paraId="109EAD7F" w14:textId="090A07B7" w:rsidR="00E847B7" w:rsidRDefault="00E847B7" w:rsidP="00E847B7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812AB8">
        <w:rPr>
          <w:sz w:val="24"/>
          <w:szCs w:val="24"/>
        </w:rPr>
        <w:t xml:space="preserve">rs </w:t>
      </w:r>
      <w:r w:rsidR="007D7032">
        <w:rPr>
          <w:sz w:val="24"/>
          <w:szCs w:val="24"/>
        </w:rPr>
        <w:t xml:space="preserve">T </w:t>
      </w:r>
      <w:r w:rsidRPr="007B2173">
        <w:rPr>
          <w:sz w:val="24"/>
          <w:szCs w:val="24"/>
        </w:rPr>
        <w:t>&amp; family</w:t>
      </w:r>
    </w:p>
    <w:p w14:paraId="3272A682" w14:textId="42657D1B" w:rsidR="00E847B7" w:rsidRDefault="00E847B7" w:rsidP="00E847B7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3B3170">
        <w:rPr>
          <w:sz w:val="24"/>
          <w:szCs w:val="24"/>
        </w:rPr>
        <w:t>r</w:t>
      </w:r>
      <w:r w:rsidR="007D7032">
        <w:rPr>
          <w:sz w:val="24"/>
          <w:szCs w:val="24"/>
        </w:rPr>
        <w:t>s D f</w:t>
      </w:r>
      <w:r w:rsidRPr="007B2173">
        <w:rPr>
          <w:sz w:val="24"/>
          <w:szCs w:val="24"/>
        </w:rPr>
        <w:t>riends &amp; family</w:t>
      </w:r>
    </w:p>
    <w:p w14:paraId="736A9F51" w14:textId="20D3853C" w:rsidR="00E847B7" w:rsidRDefault="00E847B7" w:rsidP="00E847B7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3B3170">
        <w:rPr>
          <w:sz w:val="24"/>
          <w:szCs w:val="24"/>
        </w:rPr>
        <w:t>r</w:t>
      </w:r>
      <w:r w:rsidR="007D7032">
        <w:rPr>
          <w:sz w:val="24"/>
          <w:szCs w:val="24"/>
        </w:rPr>
        <w:t xml:space="preserve"> &amp; Mrs E</w:t>
      </w:r>
      <w:r w:rsidRPr="00BE7FB9">
        <w:rPr>
          <w:sz w:val="24"/>
          <w:szCs w:val="24"/>
        </w:rPr>
        <w:t xml:space="preserve"> </w:t>
      </w:r>
      <w:r w:rsidRPr="007B2173">
        <w:rPr>
          <w:sz w:val="24"/>
          <w:szCs w:val="24"/>
        </w:rPr>
        <w:t>friends &amp; family</w:t>
      </w:r>
    </w:p>
    <w:p w14:paraId="6DAB1D2B" w14:textId="30653FC3" w:rsidR="007D7032" w:rsidRDefault="007D7032" w:rsidP="00E847B7">
      <w:pPr>
        <w:rPr>
          <w:sz w:val="24"/>
          <w:szCs w:val="24"/>
        </w:rPr>
      </w:pPr>
      <w:r>
        <w:rPr>
          <w:sz w:val="24"/>
          <w:szCs w:val="24"/>
        </w:rPr>
        <w:t>Mrs G family</w:t>
      </w:r>
    </w:p>
    <w:p w14:paraId="374BEA5E" w14:textId="150437E5" w:rsidR="007D7032" w:rsidRDefault="007D7032" w:rsidP="00E847B7">
      <w:pPr>
        <w:rPr>
          <w:sz w:val="24"/>
          <w:szCs w:val="24"/>
        </w:rPr>
      </w:pPr>
      <w:r>
        <w:rPr>
          <w:sz w:val="24"/>
          <w:szCs w:val="24"/>
        </w:rPr>
        <w:t>Mrs B family</w:t>
      </w:r>
    </w:p>
    <w:p w14:paraId="5DE10C2E" w14:textId="03AD8577" w:rsidR="0065125A" w:rsidRDefault="0065125A" w:rsidP="00E847B7">
      <w:pPr>
        <w:rPr>
          <w:sz w:val="24"/>
          <w:szCs w:val="24"/>
        </w:rPr>
      </w:pPr>
      <w:r>
        <w:rPr>
          <w:sz w:val="24"/>
          <w:szCs w:val="24"/>
        </w:rPr>
        <w:t xml:space="preserve">Mr P family </w:t>
      </w:r>
    </w:p>
    <w:p w14:paraId="450A9D78" w14:textId="343B68DA" w:rsidR="003B3170" w:rsidRDefault="003B3170" w:rsidP="00E847B7">
      <w:pPr>
        <w:rPr>
          <w:sz w:val="24"/>
          <w:szCs w:val="24"/>
        </w:rPr>
      </w:pPr>
    </w:p>
    <w:p w14:paraId="6632319C" w14:textId="2EA61347" w:rsidR="00812AB8" w:rsidRDefault="00812AB8" w:rsidP="00E847B7">
      <w:pPr>
        <w:rPr>
          <w:sz w:val="24"/>
          <w:szCs w:val="24"/>
        </w:rPr>
      </w:pPr>
    </w:p>
    <w:p w14:paraId="343E49F5" w14:textId="77777777" w:rsidR="00812AB8" w:rsidRDefault="00812AB8" w:rsidP="00E847B7">
      <w:pPr>
        <w:rPr>
          <w:sz w:val="24"/>
          <w:szCs w:val="24"/>
        </w:rPr>
      </w:pPr>
    </w:p>
    <w:p w14:paraId="332563ED" w14:textId="288C94F6" w:rsidR="00F85BB8" w:rsidRDefault="00812AB8" w:rsidP="00E847B7">
      <w:pPr>
        <w:rPr>
          <w:sz w:val="24"/>
          <w:szCs w:val="24"/>
        </w:rPr>
      </w:pPr>
      <w:r>
        <w:rPr>
          <w:sz w:val="24"/>
          <w:szCs w:val="24"/>
        </w:rPr>
        <w:t>Trudy Green- Advocate and Chair</w:t>
      </w:r>
    </w:p>
    <w:p w14:paraId="23E073B1" w14:textId="4347F117" w:rsidR="00E847B7" w:rsidRDefault="00E847B7" w:rsidP="00E847B7">
      <w:pPr>
        <w:rPr>
          <w:sz w:val="24"/>
          <w:szCs w:val="24"/>
        </w:rPr>
      </w:pPr>
      <w:r>
        <w:rPr>
          <w:sz w:val="24"/>
          <w:szCs w:val="24"/>
        </w:rPr>
        <w:t>Tammie McMahon-Senior Social worker</w:t>
      </w:r>
    </w:p>
    <w:p w14:paraId="311D622C" w14:textId="0CA39FAC" w:rsidR="003023A1" w:rsidRDefault="003023A1" w:rsidP="00E847B7">
      <w:pPr>
        <w:rPr>
          <w:sz w:val="24"/>
          <w:szCs w:val="24"/>
        </w:rPr>
      </w:pPr>
      <w:r>
        <w:rPr>
          <w:sz w:val="24"/>
          <w:szCs w:val="24"/>
        </w:rPr>
        <w:t>Richelle Viet-</w:t>
      </w:r>
      <w:bookmarkStart w:id="0" w:name="_Hlk26776049"/>
      <w:r>
        <w:rPr>
          <w:sz w:val="24"/>
          <w:szCs w:val="24"/>
        </w:rPr>
        <w:t>Social Worker</w:t>
      </w:r>
      <w:bookmarkEnd w:id="0"/>
    </w:p>
    <w:p w14:paraId="7C313A1C" w14:textId="192CA9D4" w:rsidR="00996073" w:rsidRDefault="00996073" w:rsidP="00E847B7">
      <w:pPr>
        <w:rPr>
          <w:sz w:val="24"/>
          <w:szCs w:val="24"/>
        </w:rPr>
      </w:pPr>
      <w:r>
        <w:rPr>
          <w:sz w:val="24"/>
          <w:szCs w:val="24"/>
        </w:rPr>
        <w:t>Dumi Nkala-</w:t>
      </w:r>
      <w:r w:rsidRPr="00996073">
        <w:rPr>
          <w:sz w:val="24"/>
          <w:szCs w:val="24"/>
        </w:rPr>
        <w:t xml:space="preserve"> </w:t>
      </w:r>
      <w:r>
        <w:rPr>
          <w:sz w:val="24"/>
          <w:szCs w:val="24"/>
        </w:rPr>
        <w:t>Social Worker</w:t>
      </w:r>
    </w:p>
    <w:p w14:paraId="291315EA" w14:textId="59217DCD" w:rsidR="003023A1" w:rsidRDefault="003023A1" w:rsidP="00E847B7">
      <w:pPr>
        <w:rPr>
          <w:sz w:val="24"/>
          <w:szCs w:val="24"/>
        </w:rPr>
      </w:pPr>
      <w:r>
        <w:rPr>
          <w:sz w:val="24"/>
          <w:szCs w:val="24"/>
        </w:rPr>
        <w:t>Emma Marshall-Social Work Assistant</w:t>
      </w:r>
    </w:p>
    <w:p w14:paraId="116D69F6" w14:textId="3C774FC4" w:rsidR="003023A1" w:rsidRDefault="003023A1" w:rsidP="00E847B7">
      <w:pPr>
        <w:rPr>
          <w:sz w:val="24"/>
          <w:szCs w:val="24"/>
        </w:rPr>
      </w:pPr>
    </w:p>
    <w:p w14:paraId="483BF5C8" w14:textId="77777777" w:rsidR="00F85BB8" w:rsidRDefault="00F85BB8" w:rsidP="00E847B7">
      <w:pPr>
        <w:rPr>
          <w:sz w:val="24"/>
          <w:szCs w:val="24"/>
        </w:rPr>
      </w:pPr>
    </w:p>
    <w:p w14:paraId="1EC363FE" w14:textId="77777777" w:rsidR="003023A1" w:rsidRPr="0065125A" w:rsidRDefault="003023A1" w:rsidP="003023A1">
      <w:pPr>
        <w:rPr>
          <w:b/>
          <w:bCs/>
          <w:sz w:val="24"/>
          <w:szCs w:val="24"/>
          <w:u w:val="single"/>
        </w:rPr>
      </w:pPr>
      <w:r w:rsidRPr="0065125A">
        <w:rPr>
          <w:b/>
          <w:bCs/>
          <w:sz w:val="24"/>
          <w:szCs w:val="24"/>
          <w:u w:val="single"/>
        </w:rPr>
        <w:t>PROPOSED AGENDA</w:t>
      </w:r>
    </w:p>
    <w:p w14:paraId="48DFD8DF" w14:textId="77777777" w:rsidR="003023A1" w:rsidRPr="00720D63" w:rsidRDefault="003023A1" w:rsidP="003023A1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Introduction</w:t>
      </w:r>
    </w:p>
    <w:p w14:paraId="13BE786A" w14:textId="77777777" w:rsidR="00996073" w:rsidRPr="00996073" w:rsidRDefault="003023A1" w:rsidP="00996073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Ratify last meeting minutes </w:t>
      </w:r>
    </w:p>
    <w:p w14:paraId="23EB836E" w14:textId="69703097" w:rsidR="00996073" w:rsidRPr="00996073" w:rsidRDefault="00996073" w:rsidP="00996073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4"/>
          <w:szCs w:val="24"/>
          <w:u w:val="single"/>
        </w:rPr>
      </w:pPr>
      <w:r w:rsidRPr="00996073">
        <w:rPr>
          <w:rFonts w:eastAsiaTheme="minorHAnsi"/>
          <w:sz w:val="24"/>
          <w:szCs w:val="24"/>
          <w:lang w:eastAsia="en-US" w:bidi="ar-SA"/>
        </w:rPr>
        <w:t>Feedback on actions from last meeting</w:t>
      </w:r>
    </w:p>
    <w:p w14:paraId="5EE2E39B" w14:textId="77777777" w:rsidR="00996073" w:rsidRPr="00996073" w:rsidRDefault="00996073" w:rsidP="00996073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4"/>
          <w:szCs w:val="24"/>
          <w:u w:val="single"/>
        </w:rPr>
      </w:pPr>
      <w:r w:rsidRPr="00996073">
        <w:rPr>
          <w:rFonts w:eastAsiaTheme="minorHAnsi"/>
          <w:sz w:val="24"/>
          <w:szCs w:val="24"/>
          <w:lang w:eastAsia="en-US" w:bidi="ar-SA"/>
        </w:rPr>
        <w:t>PBS-Positive Behavioural Support policy-friends &amp; family feedback</w:t>
      </w:r>
    </w:p>
    <w:p w14:paraId="3198D60C" w14:textId="77777777" w:rsidR="00996073" w:rsidRPr="00996073" w:rsidRDefault="00996073" w:rsidP="00996073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4"/>
          <w:szCs w:val="24"/>
          <w:u w:val="single"/>
        </w:rPr>
      </w:pPr>
      <w:r w:rsidRPr="00996073">
        <w:rPr>
          <w:rFonts w:eastAsiaTheme="minorHAnsi"/>
          <w:sz w:val="24"/>
          <w:szCs w:val="24"/>
          <w:lang w:eastAsia="en-US" w:bidi="ar-SA"/>
        </w:rPr>
        <w:t>Family &amp; Friends Survey</w:t>
      </w:r>
      <w:r>
        <w:rPr>
          <w:rFonts w:eastAsiaTheme="minorHAnsi"/>
          <w:sz w:val="24"/>
          <w:szCs w:val="24"/>
          <w:lang w:eastAsia="en-US" w:bidi="ar-SA"/>
        </w:rPr>
        <w:t xml:space="preserve"> for the Quality Forensic Network </w:t>
      </w:r>
    </w:p>
    <w:p w14:paraId="3A4AD6DF" w14:textId="1BF8C48B" w:rsidR="003023A1" w:rsidRPr="00996073" w:rsidRDefault="003023A1" w:rsidP="00996073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4"/>
          <w:szCs w:val="24"/>
          <w:u w:val="single"/>
        </w:rPr>
      </w:pPr>
      <w:r w:rsidRPr="00996073">
        <w:rPr>
          <w:sz w:val="24"/>
          <w:szCs w:val="24"/>
        </w:rPr>
        <w:t>Any other business</w:t>
      </w:r>
    </w:p>
    <w:p w14:paraId="6421EAA6" w14:textId="365FE4BA" w:rsidR="003023A1" w:rsidRPr="009768B5" w:rsidRDefault="00996073" w:rsidP="003023A1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ristmas Meal with family in the sports hall</w:t>
      </w:r>
      <w:r w:rsidR="003023A1">
        <w:rPr>
          <w:sz w:val="24"/>
          <w:szCs w:val="24"/>
        </w:rPr>
        <w:t>.</w:t>
      </w:r>
    </w:p>
    <w:p w14:paraId="271CED0F" w14:textId="54A81A90" w:rsidR="003023A1" w:rsidRDefault="003023A1" w:rsidP="00E847B7">
      <w:pPr>
        <w:rPr>
          <w:sz w:val="24"/>
          <w:szCs w:val="24"/>
        </w:rPr>
      </w:pPr>
    </w:p>
    <w:p w14:paraId="500FE8FE" w14:textId="0D6A3A95" w:rsidR="00812AB8" w:rsidRDefault="00812AB8" w:rsidP="00E847B7">
      <w:pPr>
        <w:rPr>
          <w:sz w:val="24"/>
          <w:szCs w:val="24"/>
        </w:rPr>
      </w:pPr>
    </w:p>
    <w:p w14:paraId="3F562598" w14:textId="66ED0C49" w:rsidR="00812AB8" w:rsidRDefault="00812AB8" w:rsidP="00E847B7">
      <w:pPr>
        <w:rPr>
          <w:sz w:val="24"/>
          <w:szCs w:val="24"/>
        </w:rPr>
      </w:pPr>
    </w:p>
    <w:p w14:paraId="2EFD4515" w14:textId="454FF412" w:rsidR="00812AB8" w:rsidRDefault="00812AB8" w:rsidP="00E847B7">
      <w:pPr>
        <w:rPr>
          <w:sz w:val="24"/>
          <w:szCs w:val="24"/>
        </w:rPr>
      </w:pPr>
    </w:p>
    <w:p w14:paraId="27532E48" w14:textId="3D234E88" w:rsidR="00812AB8" w:rsidRDefault="00812AB8" w:rsidP="00E847B7">
      <w:pPr>
        <w:rPr>
          <w:sz w:val="24"/>
          <w:szCs w:val="24"/>
        </w:rPr>
      </w:pPr>
    </w:p>
    <w:p w14:paraId="0E889119" w14:textId="28332FD2" w:rsidR="00812AB8" w:rsidRDefault="00812AB8" w:rsidP="00E847B7">
      <w:pPr>
        <w:rPr>
          <w:sz w:val="24"/>
          <w:szCs w:val="24"/>
        </w:rPr>
      </w:pPr>
    </w:p>
    <w:p w14:paraId="4EBE468F" w14:textId="77777777" w:rsidR="00812AB8" w:rsidRDefault="00812AB8" w:rsidP="00E847B7">
      <w:pPr>
        <w:rPr>
          <w:sz w:val="24"/>
          <w:szCs w:val="24"/>
        </w:rPr>
      </w:pPr>
    </w:p>
    <w:p w14:paraId="40BB5068" w14:textId="7733A6CA" w:rsidR="00E847B7" w:rsidRDefault="00E847B7" w:rsidP="001A452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------------------------------------------------------------------------The </w:t>
      </w:r>
      <w:r w:rsidR="001A452C">
        <w:rPr>
          <w:sz w:val="24"/>
          <w:szCs w:val="24"/>
        </w:rPr>
        <w:t>Advocate, Trudy Green</w:t>
      </w:r>
      <w:r>
        <w:rPr>
          <w:sz w:val="24"/>
          <w:szCs w:val="24"/>
        </w:rPr>
        <w:t xml:space="preserve"> chaired the meeting,  welcomed everyone to the meeting and the last meeting minutes were ratified.</w:t>
      </w:r>
    </w:p>
    <w:p w14:paraId="29A564FC" w14:textId="77777777" w:rsidR="00996073" w:rsidRDefault="00996073" w:rsidP="004226BE">
      <w:pPr>
        <w:pStyle w:val="ListParagraph"/>
        <w:ind w:left="720"/>
        <w:jc w:val="both"/>
        <w:rPr>
          <w:sz w:val="24"/>
          <w:szCs w:val="24"/>
        </w:rPr>
      </w:pPr>
    </w:p>
    <w:p w14:paraId="757CE07C" w14:textId="52BCF2A0" w:rsidR="00957815" w:rsidRDefault="00957815" w:rsidP="001A452C">
      <w:pPr>
        <w:spacing w:line="360" w:lineRule="auto"/>
        <w:rPr>
          <w:sz w:val="24"/>
          <w:szCs w:val="24"/>
        </w:rPr>
      </w:pPr>
    </w:p>
    <w:p w14:paraId="35B4CE73" w14:textId="1472B29D" w:rsidR="00957815" w:rsidRDefault="004226BE" w:rsidP="004226B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re was no feedback received from families and friends for the</w:t>
      </w:r>
      <w:r w:rsidR="00957815" w:rsidRPr="004226BE">
        <w:rPr>
          <w:sz w:val="24"/>
          <w:szCs w:val="24"/>
        </w:rPr>
        <w:t xml:space="preserve"> PBS-Positive </w:t>
      </w:r>
      <w:r w:rsidR="002B3CFA" w:rsidRPr="004226BE">
        <w:rPr>
          <w:sz w:val="24"/>
          <w:szCs w:val="24"/>
        </w:rPr>
        <w:t>Behavioural</w:t>
      </w:r>
      <w:r w:rsidR="00957815" w:rsidRPr="004226BE">
        <w:rPr>
          <w:sz w:val="24"/>
          <w:szCs w:val="24"/>
        </w:rPr>
        <w:t xml:space="preserve"> Support policy </w:t>
      </w:r>
      <w:r>
        <w:rPr>
          <w:sz w:val="24"/>
          <w:szCs w:val="24"/>
        </w:rPr>
        <w:t xml:space="preserve">that </w:t>
      </w:r>
      <w:r w:rsidR="00957815" w:rsidRPr="004226BE">
        <w:rPr>
          <w:sz w:val="24"/>
          <w:szCs w:val="24"/>
        </w:rPr>
        <w:t xml:space="preserve">was available for family and friends to take away and give their input on this policy update. </w:t>
      </w:r>
    </w:p>
    <w:p w14:paraId="0F3AF4D9" w14:textId="77777777" w:rsidR="004226BE" w:rsidRDefault="004226BE" w:rsidP="00C6085E">
      <w:pPr>
        <w:pStyle w:val="ListParagraph"/>
        <w:spacing w:line="360" w:lineRule="auto"/>
        <w:ind w:left="720"/>
        <w:rPr>
          <w:sz w:val="24"/>
          <w:szCs w:val="24"/>
        </w:rPr>
      </w:pPr>
    </w:p>
    <w:p w14:paraId="695246CA" w14:textId="6CE20D8E" w:rsidR="004226BE" w:rsidRDefault="004226BE" w:rsidP="00C6085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amily member asked if they could be part of the staff training</w:t>
      </w:r>
      <w:r w:rsidR="00B812CC">
        <w:rPr>
          <w:sz w:val="24"/>
          <w:szCs w:val="24"/>
        </w:rPr>
        <w:t>, so they could</w:t>
      </w:r>
      <w:r>
        <w:rPr>
          <w:sz w:val="24"/>
          <w:szCs w:val="24"/>
        </w:rPr>
        <w:t xml:space="preserve"> share information on the difficulties family face when they make telephone calls to </w:t>
      </w:r>
      <w:r w:rsidR="00B812CC">
        <w:rPr>
          <w:sz w:val="24"/>
          <w:szCs w:val="24"/>
        </w:rPr>
        <w:t>their relatives</w:t>
      </w:r>
      <w:r>
        <w:rPr>
          <w:sz w:val="24"/>
          <w:szCs w:val="24"/>
        </w:rPr>
        <w:t xml:space="preserve"> on the ward</w:t>
      </w:r>
      <w:r w:rsidR="00B812CC">
        <w:rPr>
          <w:sz w:val="24"/>
          <w:szCs w:val="24"/>
        </w:rPr>
        <w:t xml:space="preserve">. This information will be shared with the training team, it was discussed that a family member had created a video for training purposes, about the experiences of family at Cheswold Park Hospital. </w:t>
      </w:r>
    </w:p>
    <w:p w14:paraId="03FD0181" w14:textId="77777777" w:rsidR="00C6085E" w:rsidRPr="00C6085E" w:rsidRDefault="00C6085E" w:rsidP="00C6085E">
      <w:pPr>
        <w:pStyle w:val="ListParagraph"/>
        <w:rPr>
          <w:sz w:val="24"/>
          <w:szCs w:val="24"/>
        </w:rPr>
      </w:pPr>
    </w:p>
    <w:p w14:paraId="21533C73" w14:textId="3E08A035" w:rsidR="00C6085E" w:rsidRPr="00C6085E" w:rsidRDefault="0065125A" w:rsidP="00C6085E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24"/>
          <w:szCs w:val="24"/>
          <w:u w:val="single"/>
        </w:rPr>
      </w:pPr>
      <w:proofErr w:type="gramStart"/>
      <w:r>
        <w:rPr>
          <w:rFonts w:eastAsiaTheme="minorHAnsi"/>
          <w:sz w:val="24"/>
          <w:szCs w:val="24"/>
          <w:lang w:eastAsia="en-US" w:bidi="ar-SA"/>
        </w:rPr>
        <w:t xml:space="preserve">A </w:t>
      </w:r>
      <w:r w:rsidR="00C6085E" w:rsidRPr="00996073">
        <w:rPr>
          <w:rFonts w:eastAsiaTheme="minorHAnsi"/>
          <w:sz w:val="24"/>
          <w:szCs w:val="24"/>
          <w:lang w:eastAsia="en-US" w:bidi="ar-SA"/>
        </w:rPr>
        <w:t>Survey</w:t>
      </w:r>
      <w:r w:rsidR="00C6085E">
        <w:rPr>
          <w:rFonts w:eastAsiaTheme="minorHAnsi"/>
          <w:sz w:val="24"/>
          <w:szCs w:val="24"/>
          <w:lang w:eastAsia="en-US" w:bidi="ar-SA"/>
        </w:rPr>
        <w:t xml:space="preserve"> for the Quality Forensic Network</w:t>
      </w:r>
      <w:r w:rsidRPr="0065125A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 xml:space="preserve">for </w:t>
      </w:r>
      <w:r w:rsidRPr="00996073">
        <w:rPr>
          <w:rFonts w:eastAsiaTheme="minorHAnsi"/>
          <w:sz w:val="24"/>
          <w:szCs w:val="24"/>
          <w:lang w:eastAsia="en-US" w:bidi="ar-SA"/>
        </w:rPr>
        <w:t>Family &amp; Friends</w:t>
      </w:r>
      <w:r>
        <w:rPr>
          <w:rFonts w:eastAsiaTheme="minorHAnsi"/>
          <w:sz w:val="24"/>
          <w:szCs w:val="24"/>
          <w:lang w:eastAsia="en-US" w:bidi="ar-SA"/>
        </w:rPr>
        <w:t>,</w:t>
      </w:r>
      <w:proofErr w:type="gramEnd"/>
      <w:r w:rsidR="00C6085E">
        <w:rPr>
          <w:rFonts w:eastAsiaTheme="minorHAnsi"/>
          <w:sz w:val="24"/>
          <w:szCs w:val="24"/>
          <w:lang w:eastAsia="en-US" w:bidi="ar-SA"/>
        </w:rPr>
        <w:t xml:space="preserve"> was shared to </w:t>
      </w:r>
      <w:r>
        <w:rPr>
          <w:rFonts w:eastAsiaTheme="minorHAnsi"/>
          <w:sz w:val="24"/>
          <w:szCs w:val="24"/>
          <w:lang w:eastAsia="en-US" w:bidi="ar-SA"/>
        </w:rPr>
        <w:t xml:space="preserve">family members </w:t>
      </w:r>
      <w:r w:rsidR="00C6085E">
        <w:rPr>
          <w:rFonts w:eastAsiaTheme="minorHAnsi"/>
          <w:sz w:val="24"/>
          <w:szCs w:val="24"/>
          <w:lang w:eastAsia="en-US" w:bidi="ar-SA"/>
        </w:rPr>
        <w:t xml:space="preserve">be completed </w:t>
      </w:r>
      <w:r>
        <w:rPr>
          <w:rFonts w:eastAsiaTheme="minorHAnsi"/>
          <w:sz w:val="24"/>
          <w:szCs w:val="24"/>
          <w:lang w:eastAsia="en-US" w:bidi="ar-SA"/>
        </w:rPr>
        <w:t>anonymously and sealed in a posted envelope, to forward to the</w:t>
      </w:r>
      <w:r w:rsidR="00C6085E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Quality Forensic Network</w:t>
      </w:r>
      <w:r w:rsidR="00C6085E">
        <w:rPr>
          <w:rFonts w:eastAsiaTheme="minorHAnsi"/>
          <w:sz w:val="24"/>
          <w:szCs w:val="24"/>
          <w:lang w:eastAsia="en-US" w:bidi="ar-SA"/>
        </w:rPr>
        <w:t xml:space="preserve">. </w:t>
      </w:r>
    </w:p>
    <w:p w14:paraId="1142D2A2" w14:textId="77777777" w:rsidR="00C6085E" w:rsidRPr="00C6085E" w:rsidRDefault="00C6085E" w:rsidP="00C6085E">
      <w:pPr>
        <w:pStyle w:val="ListParagraph"/>
        <w:rPr>
          <w:rFonts w:eastAsiaTheme="minorHAnsi"/>
          <w:sz w:val="24"/>
          <w:szCs w:val="24"/>
          <w:lang w:eastAsia="en-US" w:bidi="ar-SA"/>
        </w:rPr>
      </w:pPr>
    </w:p>
    <w:p w14:paraId="675E1ACB" w14:textId="705407E7" w:rsidR="007B79EF" w:rsidRPr="007B79EF" w:rsidRDefault="00C6085E" w:rsidP="007B79EF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B79EF">
        <w:rPr>
          <w:rFonts w:eastAsiaTheme="minorHAnsi"/>
          <w:sz w:val="24"/>
          <w:szCs w:val="24"/>
          <w:lang w:eastAsia="en-US" w:bidi="ar-SA"/>
        </w:rPr>
        <w:t xml:space="preserve">An invite to the </w:t>
      </w:r>
      <w:r w:rsidRPr="007B79EF">
        <w:rPr>
          <w:rFonts w:eastAsiaTheme="minorHAnsi"/>
          <w:sz w:val="24"/>
          <w:szCs w:val="24"/>
          <w:lang w:eastAsia="en-US" w:bidi="ar-SA"/>
        </w:rPr>
        <w:t xml:space="preserve">Family &amp; Friends </w:t>
      </w:r>
      <w:r w:rsidR="00E61170" w:rsidRPr="007B79EF">
        <w:rPr>
          <w:rFonts w:eastAsiaTheme="minorHAnsi"/>
          <w:sz w:val="24"/>
          <w:szCs w:val="24"/>
          <w:lang w:eastAsia="en-US" w:bidi="ar-SA"/>
        </w:rPr>
        <w:t>was given out</w:t>
      </w:r>
      <w:r w:rsidR="007B79EF" w:rsidRPr="007B79EF">
        <w:rPr>
          <w:rFonts w:eastAsiaTheme="minorHAnsi"/>
          <w:sz w:val="24"/>
          <w:szCs w:val="24"/>
          <w:lang w:eastAsia="en-US" w:bidi="ar-SA"/>
        </w:rPr>
        <w:t xml:space="preserve">, </w:t>
      </w:r>
      <w:r w:rsidRPr="007B79EF">
        <w:rPr>
          <w:rFonts w:eastAsiaTheme="minorHAnsi"/>
          <w:sz w:val="24"/>
          <w:szCs w:val="24"/>
          <w:lang w:eastAsia="en-US" w:bidi="ar-SA"/>
        </w:rPr>
        <w:t xml:space="preserve">to attend Cheswold Park Hospital’s, Quality Network Forensic, Peer Review on </w:t>
      </w:r>
      <w:r w:rsidRPr="007B79EF">
        <w:rPr>
          <w:rFonts w:eastAsiaTheme="minorHAnsi"/>
          <w:b/>
          <w:bCs/>
          <w:sz w:val="24"/>
          <w:szCs w:val="24"/>
          <w:lang w:eastAsia="en-US" w:bidi="ar-SA"/>
        </w:rPr>
        <w:t>21</w:t>
      </w:r>
      <w:r w:rsidRPr="007B79EF">
        <w:rPr>
          <w:rFonts w:eastAsiaTheme="minorHAnsi"/>
          <w:b/>
          <w:bCs/>
          <w:sz w:val="24"/>
          <w:szCs w:val="24"/>
          <w:vertAlign w:val="superscript"/>
          <w:lang w:eastAsia="en-US" w:bidi="ar-SA"/>
        </w:rPr>
        <w:t>st</w:t>
      </w:r>
      <w:r w:rsidRPr="007B79EF">
        <w:rPr>
          <w:rFonts w:eastAsiaTheme="minorHAnsi"/>
          <w:b/>
          <w:bCs/>
          <w:sz w:val="24"/>
          <w:szCs w:val="24"/>
          <w:lang w:eastAsia="en-US" w:bidi="ar-SA"/>
        </w:rPr>
        <w:t xml:space="preserve"> January 2010 @ 1pm</w:t>
      </w:r>
      <w:r w:rsidR="007B79EF" w:rsidRPr="007B79EF">
        <w:rPr>
          <w:rFonts w:eastAsiaTheme="minorHAnsi"/>
          <w:b/>
          <w:bCs/>
          <w:sz w:val="24"/>
          <w:szCs w:val="24"/>
          <w:lang w:eastAsia="en-US" w:bidi="ar-SA"/>
        </w:rPr>
        <w:t>-anyone wishing to attend the event please contact the social work department or register</w:t>
      </w:r>
      <w:r w:rsidRPr="007B79EF">
        <w:rPr>
          <w:rFonts w:eastAsiaTheme="minorHAnsi"/>
          <w:b/>
          <w:bCs/>
          <w:sz w:val="24"/>
          <w:szCs w:val="24"/>
          <w:lang w:eastAsia="en-US" w:bidi="ar-SA"/>
        </w:rPr>
        <w:t xml:space="preserve"> </w:t>
      </w:r>
      <w:r w:rsidR="007B79EF" w:rsidRPr="007B79EF">
        <w:rPr>
          <w:rStyle w:val="Hyperlink"/>
          <w:b/>
          <w:bCs/>
          <w:color w:val="auto"/>
          <w:sz w:val="24"/>
          <w:szCs w:val="24"/>
        </w:rPr>
        <w:t>via Cheswold Park Hospital’s website</w:t>
      </w:r>
    </w:p>
    <w:p w14:paraId="2036CFB7" w14:textId="77777777" w:rsidR="007B79EF" w:rsidRDefault="007B79EF" w:rsidP="007B79EF">
      <w:pPr>
        <w:widowControl/>
        <w:autoSpaceDE/>
        <w:autoSpaceDN/>
        <w:spacing w:after="200" w:line="360" w:lineRule="auto"/>
        <w:contextualSpacing/>
        <w:jc w:val="center"/>
        <w:rPr>
          <w:rFonts w:eastAsiaTheme="minorHAnsi"/>
          <w:sz w:val="24"/>
          <w:szCs w:val="24"/>
          <w:lang w:eastAsia="en-US" w:bidi="ar-SA"/>
        </w:rPr>
      </w:pPr>
    </w:p>
    <w:p w14:paraId="2DABD2A0" w14:textId="6BF6F941" w:rsidR="004226BE" w:rsidRDefault="00DD2567" w:rsidP="004226BE">
      <w:pPr>
        <w:pStyle w:val="ListParagraph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rFonts w:eastAsiaTheme="minorHAnsi"/>
          <w:sz w:val="24"/>
          <w:szCs w:val="24"/>
          <w:lang w:eastAsia="en-US" w:bidi="ar-SA"/>
        </w:rPr>
      </w:pPr>
      <w:r w:rsidRPr="004226BE">
        <w:rPr>
          <w:rFonts w:eastAsiaTheme="minorHAnsi"/>
          <w:sz w:val="24"/>
          <w:szCs w:val="24"/>
          <w:lang w:eastAsia="en-US" w:bidi="ar-SA"/>
        </w:rPr>
        <w:t xml:space="preserve">The friends and family then finished the day with a </w:t>
      </w:r>
      <w:r w:rsidR="004226BE" w:rsidRPr="004226BE">
        <w:rPr>
          <w:rFonts w:eastAsiaTheme="minorHAnsi"/>
          <w:sz w:val="24"/>
          <w:szCs w:val="24"/>
          <w:lang w:eastAsia="en-US" w:bidi="ar-SA"/>
        </w:rPr>
        <w:t>Christmas Dinner</w:t>
      </w:r>
      <w:r w:rsidR="0065125A">
        <w:rPr>
          <w:rFonts w:eastAsiaTheme="minorHAnsi"/>
          <w:sz w:val="24"/>
          <w:szCs w:val="24"/>
          <w:lang w:eastAsia="en-US" w:bidi="ar-SA"/>
        </w:rPr>
        <w:t>,</w:t>
      </w:r>
      <w:r w:rsidRPr="004226BE">
        <w:rPr>
          <w:rFonts w:eastAsiaTheme="minorHAnsi"/>
          <w:sz w:val="24"/>
          <w:szCs w:val="24"/>
          <w:lang w:eastAsia="en-US" w:bidi="ar-SA"/>
        </w:rPr>
        <w:t xml:space="preserve"> with their loved ones in the </w:t>
      </w:r>
      <w:r w:rsidR="004226BE" w:rsidRPr="004226BE">
        <w:rPr>
          <w:rFonts w:eastAsiaTheme="minorHAnsi"/>
          <w:sz w:val="24"/>
          <w:szCs w:val="24"/>
          <w:lang w:eastAsia="en-US" w:bidi="ar-SA"/>
        </w:rPr>
        <w:t>Sports Hall</w:t>
      </w:r>
      <w:r w:rsidRPr="004226BE">
        <w:rPr>
          <w:rFonts w:eastAsiaTheme="minorHAnsi"/>
          <w:sz w:val="24"/>
          <w:szCs w:val="24"/>
          <w:lang w:eastAsia="en-US" w:bidi="ar-SA"/>
        </w:rPr>
        <w:t>.</w:t>
      </w:r>
      <w:r w:rsidR="004226BE">
        <w:rPr>
          <w:rFonts w:eastAsiaTheme="minorHAnsi"/>
          <w:sz w:val="24"/>
          <w:szCs w:val="24"/>
          <w:lang w:eastAsia="en-US" w:bidi="ar-SA"/>
        </w:rPr>
        <w:t xml:space="preserve"> </w:t>
      </w:r>
    </w:p>
    <w:p w14:paraId="6DFB4A94" w14:textId="77777777" w:rsidR="004226BE" w:rsidRPr="004226BE" w:rsidRDefault="004226BE" w:rsidP="004226BE">
      <w:pPr>
        <w:pStyle w:val="ListParagraph"/>
        <w:rPr>
          <w:rFonts w:eastAsiaTheme="minorHAnsi"/>
          <w:sz w:val="24"/>
          <w:szCs w:val="24"/>
          <w:lang w:eastAsia="en-US" w:bidi="ar-SA"/>
        </w:rPr>
      </w:pPr>
    </w:p>
    <w:p w14:paraId="3BC0B2D7" w14:textId="5B2B2808" w:rsidR="00B812CC" w:rsidRDefault="002F4000" w:rsidP="004226BE">
      <w:pPr>
        <w:pStyle w:val="ListParagraph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P</w:t>
      </w:r>
      <w:r w:rsidR="004226BE">
        <w:rPr>
          <w:rFonts w:eastAsiaTheme="minorHAnsi"/>
          <w:sz w:val="24"/>
          <w:szCs w:val="24"/>
          <w:lang w:eastAsia="en-US" w:bidi="ar-SA"/>
        </w:rPr>
        <w:t>hotographs</w:t>
      </w:r>
      <w:r>
        <w:rPr>
          <w:rFonts w:eastAsiaTheme="minorHAnsi"/>
          <w:sz w:val="24"/>
          <w:szCs w:val="24"/>
          <w:lang w:eastAsia="en-US" w:bidi="ar-SA"/>
        </w:rPr>
        <w:t xml:space="preserve"> were</w:t>
      </w:r>
      <w:r w:rsidR="004226BE">
        <w:rPr>
          <w:rFonts w:eastAsiaTheme="minorHAnsi"/>
          <w:sz w:val="24"/>
          <w:szCs w:val="24"/>
          <w:lang w:eastAsia="en-US" w:bidi="ar-SA"/>
        </w:rPr>
        <w:t xml:space="preserve"> taken</w:t>
      </w:r>
      <w:r>
        <w:rPr>
          <w:rFonts w:eastAsiaTheme="minorHAnsi"/>
          <w:sz w:val="24"/>
          <w:szCs w:val="24"/>
          <w:lang w:eastAsia="en-US" w:bidi="ar-SA"/>
        </w:rPr>
        <w:t xml:space="preserve"> of the event</w:t>
      </w:r>
      <w:r w:rsidR="00B812CC">
        <w:rPr>
          <w:rFonts w:eastAsiaTheme="minorHAnsi"/>
          <w:sz w:val="24"/>
          <w:szCs w:val="24"/>
          <w:lang w:eastAsia="en-US" w:bidi="ar-SA"/>
        </w:rPr>
        <w:t xml:space="preserve"> by the Communications Team. 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</w:p>
    <w:p w14:paraId="6A99BE0A" w14:textId="77777777" w:rsidR="00B812CC" w:rsidRPr="00B812CC" w:rsidRDefault="00B812CC" w:rsidP="00B812CC">
      <w:pPr>
        <w:pStyle w:val="ListParagraph"/>
        <w:rPr>
          <w:rFonts w:eastAsiaTheme="minorHAnsi"/>
          <w:sz w:val="24"/>
          <w:szCs w:val="24"/>
          <w:lang w:eastAsia="en-US" w:bidi="ar-SA"/>
        </w:rPr>
      </w:pPr>
    </w:p>
    <w:p w14:paraId="71D0AFF5" w14:textId="75BBABF4" w:rsidR="004226BE" w:rsidRPr="004226BE" w:rsidRDefault="002F4000" w:rsidP="004226BE">
      <w:pPr>
        <w:pStyle w:val="ListParagraph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Family &amp; Friends photographs </w:t>
      </w:r>
      <w:r w:rsidR="004226BE">
        <w:rPr>
          <w:rFonts w:eastAsiaTheme="minorHAnsi"/>
          <w:sz w:val="24"/>
          <w:szCs w:val="24"/>
          <w:lang w:eastAsia="en-US" w:bidi="ar-SA"/>
        </w:rPr>
        <w:t xml:space="preserve">will be available </w:t>
      </w:r>
      <w:r>
        <w:rPr>
          <w:rFonts w:eastAsiaTheme="minorHAnsi"/>
          <w:sz w:val="24"/>
          <w:szCs w:val="24"/>
          <w:lang w:eastAsia="en-US" w:bidi="ar-SA"/>
        </w:rPr>
        <w:t xml:space="preserve">from </w:t>
      </w:r>
      <w:r w:rsidRPr="0065125A">
        <w:rPr>
          <w:rFonts w:eastAsiaTheme="minorHAnsi"/>
          <w:b/>
          <w:bCs/>
          <w:sz w:val="24"/>
          <w:szCs w:val="24"/>
          <w:lang w:eastAsia="en-US" w:bidi="ar-SA"/>
        </w:rPr>
        <w:t>Friday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C6085E">
        <w:rPr>
          <w:rFonts w:eastAsiaTheme="minorHAnsi"/>
          <w:b/>
          <w:bCs/>
          <w:sz w:val="24"/>
          <w:szCs w:val="24"/>
          <w:lang w:eastAsia="en-US" w:bidi="ar-SA"/>
        </w:rPr>
        <w:t>13</w:t>
      </w:r>
      <w:r w:rsidR="00C6085E" w:rsidRPr="00C6085E">
        <w:rPr>
          <w:rFonts w:eastAsiaTheme="minorHAnsi"/>
          <w:b/>
          <w:bCs/>
          <w:sz w:val="24"/>
          <w:szCs w:val="24"/>
          <w:vertAlign w:val="superscript"/>
          <w:lang w:eastAsia="en-US" w:bidi="ar-SA"/>
        </w:rPr>
        <w:t>th</w:t>
      </w:r>
      <w:r w:rsidR="00C6085E" w:rsidRPr="00C6085E">
        <w:rPr>
          <w:rFonts w:eastAsiaTheme="minorHAnsi"/>
          <w:b/>
          <w:bCs/>
          <w:sz w:val="24"/>
          <w:szCs w:val="24"/>
          <w:lang w:eastAsia="en-US" w:bidi="ar-SA"/>
        </w:rPr>
        <w:t xml:space="preserve"> December 2019</w:t>
      </w:r>
    </w:p>
    <w:p w14:paraId="7A43301A" w14:textId="77777777" w:rsidR="00B812CC" w:rsidRDefault="00B812CC" w:rsidP="00B812CC">
      <w:pPr>
        <w:pStyle w:val="ListParagraph"/>
        <w:widowControl/>
        <w:autoSpaceDE/>
        <w:autoSpaceDN/>
        <w:spacing w:after="200" w:line="360" w:lineRule="auto"/>
        <w:ind w:left="720"/>
        <w:contextualSpacing/>
        <w:rPr>
          <w:rFonts w:eastAsiaTheme="minorHAnsi"/>
          <w:sz w:val="24"/>
          <w:szCs w:val="24"/>
          <w:lang w:eastAsia="en-US" w:bidi="ar-SA"/>
        </w:rPr>
      </w:pPr>
    </w:p>
    <w:p w14:paraId="1260AECE" w14:textId="078191B2" w:rsidR="004226BE" w:rsidRDefault="004226BE" w:rsidP="004226BE">
      <w:pPr>
        <w:pStyle w:val="ListParagraph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rFonts w:eastAsiaTheme="minorHAnsi"/>
          <w:sz w:val="24"/>
          <w:szCs w:val="24"/>
          <w:lang w:eastAsia="en-US" w:bidi="ar-SA"/>
        </w:rPr>
      </w:pPr>
      <w:proofErr w:type="gramStart"/>
      <w:r w:rsidRPr="004226BE">
        <w:rPr>
          <w:rFonts w:eastAsiaTheme="minorHAnsi"/>
          <w:sz w:val="24"/>
          <w:szCs w:val="24"/>
          <w:lang w:eastAsia="en-US" w:bidi="ar-SA"/>
        </w:rPr>
        <w:t xml:space="preserve">The Family &amp; Friends </w:t>
      </w:r>
      <w:r w:rsidRPr="004226BE">
        <w:rPr>
          <w:rFonts w:eastAsiaTheme="minorHAnsi"/>
          <w:sz w:val="24"/>
          <w:szCs w:val="24"/>
          <w:lang w:eastAsia="en-US" w:bidi="ar-SA"/>
        </w:rPr>
        <w:t>Christmas</w:t>
      </w:r>
      <w:r w:rsidRPr="004226BE">
        <w:rPr>
          <w:rFonts w:eastAsiaTheme="minorHAnsi"/>
          <w:sz w:val="24"/>
          <w:szCs w:val="24"/>
          <w:lang w:eastAsia="en-US" w:bidi="ar-SA"/>
        </w:rPr>
        <w:t xml:space="preserve"> Meal event,</w:t>
      </w:r>
      <w:proofErr w:type="gramEnd"/>
      <w:r w:rsidRPr="004226BE">
        <w:rPr>
          <w:rFonts w:eastAsiaTheme="minorHAnsi"/>
          <w:sz w:val="24"/>
          <w:szCs w:val="24"/>
          <w:lang w:eastAsia="en-US" w:bidi="ar-SA"/>
        </w:rPr>
        <w:t xml:space="preserve"> was noted as a great success</w:t>
      </w:r>
      <w:r w:rsidR="0065125A">
        <w:rPr>
          <w:rFonts w:eastAsiaTheme="minorHAnsi"/>
          <w:sz w:val="24"/>
          <w:szCs w:val="24"/>
          <w:lang w:eastAsia="en-US" w:bidi="ar-SA"/>
        </w:rPr>
        <w:t xml:space="preserve"> by everyone that attended. T</w:t>
      </w:r>
      <w:r w:rsidRPr="004226BE">
        <w:rPr>
          <w:rFonts w:eastAsiaTheme="minorHAnsi"/>
          <w:sz w:val="24"/>
          <w:szCs w:val="24"/>
          <w:lang w:eastAsia="en-US" w:bidi="ar-SA"/>
        </w:rPr>
        <w:t>here was lots of positive feedback from the families</w:t>
      </w:r>
      <w:r w:rsidR="007D7032">
        <w:rPr>
          <w:rFonts w:eastAsiaTheme="minorHAnsi"/>
          <w:sz w:val="24"/>
          <w:szCs w:val="24"/>
          <w:lang w:eastAsia="en-US" w:bidi="ar-SA"/>
        </w:rPr>
        <w:t xml:space="preserve"> that attended,</w:t>
      </w:r>
      <w:r w:rsidR="0065125A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226BE">
        <w:rPr>
          <w:rFonts w:eastAsiaTheme="minorHAnsi"/>
          <w:sz w:val="24"/>
          <w:szCs w:val="24"/>
          <w:lang w:eastAsia="en-US" w:bidi="ar-SA"/>
        </w:rPr>
        <w:t>such as:</w:t>
      </w:r>
    </w:p>
    <w:p w14:paraId="454C79B1" w14:textId="77777777" w:rsidR="0065125A" w:rsidRPr="0065125A" w:rsidRDefault="0065125A" w:rsidP="0065125A">
      <w:pPr>
        <w:pStyle w:val="ListParagraph"/>
        <w:rPr>
          <w:rFonts w:eastAsiaTheme="minorHAnsi"/>
          <w:sz w:val="24"/>
          <w:szCs w:val="24"/>
          <w:lang w:eastAsia="en-US" w:bidi="ar-SA"/>
        </w:rPr>
      </w:pPr>
    </w:p>
    <w:p w14:paraId="7616E7DE" w14:textId="5B2B9637" w:rsidR="004226BE" w:rsidRDefault="0065125A" w:rsidP="004226BE">
      <w:pPr>
        <w:pStyle w:val="ListParagraph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rFonts w:eastAsiaTheme="minorHAnsi"/>
          <w:sz w:val="24"/>
          <w:szCs w:val="24"/>
          <w:lang w:eastAsia="en-US" w:bidi="ar-SA"/>
        </w:rPr>
      </w:pPr>
      <w:r w:rsidRPr="004226BE">
        <w:rPr>
          <w:rFonts w:eastAsiaTheme="minorHAnsi"/>
          <w:sz w:val="24"/>
          <w:szCs w:val="24"/>
          <w:lang w:eastAsia="en-US" w:bidi="ar-SA"/>
        </w:rPr>
        <w:t xml:space="preserve"> </w:t>
      </w:r>
      <w:r w:rsidR="004226BE" w:rsidRPr="004226BE">
        <w:rPr>
          <w:rFonts w:eastAsiaTheme="minorHAnsi"/>
          <w:sz w:val="24"/>
          <w:szCs w:val="24"/>
          <w:lang w:eastAsia="en-US" w:bidi="ar-SA"/>
        </w:rPr>
        <w:t>“The Christmas Dinner was the best they had ever tasted”</w:t>
      </w:r>
    </w:p>
    <w:p w14:paraId="53C8E08B" w14:textId="322EA974" w:rsidR="004226BE" w:rsidRDefault="004226BE" w:rsidP="004226BE">
      <w:pPr>
        <w:pStyle w:val="ListParagraph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“The roast chestnuts where delicious”</w:t>
      </w:r>
    </w:p>
    <w:p w14:paraId="5EC2981C" w14:textId="77777777" w:rsidR="0065125A" w:rsidRPr="004226BE" w:rsidRDefault="0065125A" w:rsidP="0065125A">
      <w:pPr>
        <w:pStyle w:val="ListParagraph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rFonts w:eastAsiaTheme="minorHAnsi"/>
          <w:sz w:val="24"/>
          <w:szCs w:val="24"/>
          <w:lang w:eastAsia="en-US" w:bidi="ar-SA"/>
        </w:rPr>
      </w:pPr>
      <w:r w:rsidRPr="004226BE">
        <w:rPr>
          <w:rFonts w:eastAsiaTheme="minorHAnsi"/>
          <w:sz w:val="24"/>
          <w:szCs w:val="24"/>
          <w:lang w:eastAsia="en-US" w:bidi="ar-SA"/>
        </w:rPr>
        <w:t xml:space="preserve">“It was the first Christmas Dinner they had with their family </w:t>
      </w:r>
      <w:r>
        <w:rPr>
          <w:rFonts w:eastAsiaTheme="minorHAnsi"/>
          <w:sz w:val="24"/>
          <w:szCs w:val="24"/>
          <w:lang w:eastAsia="en-US" w:bidi="ar-SA"/>
        </w:rPr>
        <w:t xml:space="preserve">member </w:t>
      </w:r>
      <w:r w:rsidRPr="004226BE">
        <w:rPr>
          <w:rFonts w:eastAsiaTheme="minorHAnsi"/>
          <w:sz w:val="24"/>
          <w:szCs w:val="24"/>
          <w:lang w:eastAsia="en-US" w:bidi="ar-SA"/>
        </w:rPr>
        <w:t>in years”.</w:t>
      </w:r>
    </w:p>
    <w:p w14:paraId="1A8ABDAE" w14:textId="74A5A96C" w:rsidR="00DD2567" w:rsidRDefault="00DD2567" w:rsidP="001A452C">
      <w:pPr>
        <w:widowControl/>
        <w:autoSpaceDE/>
        <w:autoSpaceDN/>
        <w:spacing w:after="200" w:line="360" w:lineRule="auto"/>
        <w:contextualSpacing/>
        <w:rPr>
          <w:rFonts w:eastAsiaTheme="minorHAnsi"/>
          <w:sz w:val="24"/>
          <w:szCs w:val="24"/>
          <w:lang w:eastAsia="en-US" w:bidi="ar-SA"/>
        </w:rPr>
      </w:pPr>
    </w:p>
    <w:p w14:paraId="12618D66" w14:textId="0E0D8785" w:rsidR="00812AB8" w:rsidRDefault="008B5182" w:rsidP="001A452C">
      <w:pPr>
        <w:widowControl/>
        <w:autoSpaceDE/>
        <w:autoSpaceDN/>
        <w:spacing w:after="200" w:line="360" w:lineRule="auto"/>
        <w:contextualSpacing/>
        <w:rPr>
          <w:rFonts w:eastAsiaTheme="minorHAnsi"/>
          <w:sz w:val="24"/>
          <w:szCs w:val="24"/>
          <w:lang w:eastAsia="en-US" w:bidi="ar-SA"/>
        </w:rPr>
      </w:pPr>
      <w:r w:rsidRPr="008B5182">
        <w:t xml:space="preserve"> </w:t>
      </w:r>
    </w:p>
    <w:p w14:paraId="0D950A01" w14:textId="77777777" w:rsidR="00F85BB8" w:rsidRDefault="00F85BB8" w:rsidP="001A452C">
      <w:pPr>
        <w:widowControl/>
        <w:autoSpaceDE/>
        <w:autoSpaceDN/>
        <w:spacing w:after="200" w:line="360" w:lineRule="auto"/>
        <w:contextualSpacing/>
        <w:rPr>
          <w:rFonts w:eastAsiaTheme="minorHAnsi"/>
          <w:sz w:val="24"/>
          <w:szCs w:val="24"/>
          <w:lang w:eastAsia="en-US" w:bidi="ar-SA"/>
        </w:rPr>
      </w:pPr>
    </w:p>
    <w:p w14:paraId="03E549C1" w14:textId="45D8B144" w:rsidR="00B647B8" w:rsidRDefault="00DD2567" w:rsidP="00F85BB8">
      <w:pPr>
        <w:widowControl/>
        <w:autoSpaceDE/>
        <w:autoSpaceDN/>
        <w:spacing w:after="200" w:line="360" w:lineRule="auto"/>
        <w:contextualSpacing/>
        <w:jc w:val="center"/>
        <w:rPr>
          <w:rFonts w:eastAsiaTheme="minorHAnsi"/>
          <w:sz w:val="24"/>
          <w:szCs w:val="24"/>
          <w:lang w:eastAsia="en-US" w:bidi="ar-SA"/>
        </w:rPr>
      </w:pPr>
      <w:r w:rsidRPr="00F85BB8">
        <w:rPr>
          <w:rFonts w:eastAsiaTheme="minorHAnsi"/>
          <w:b/>
          <w:bCs/>
          <w:sz w:val="36"/>
          <w:szCs w:val="36"/>
          <w:lang w:eastAsia="en-US" w:bidi="ar-SA"/>
        </w:rPr>
        <w:t xml:space="preserve">Next Friends and Family meeting Friday </w:t>
      </w:r>
      <w:r w:rsidR="003023A1" w:rsidRPr="00F85BB8">
        <w:rPr>
          <w:rFonts w:eastAsiaTheme="minorHAnsi"/>
          <w:b/>
          <w:bCs/>
          <w:sz w:val="36"/>
          <w:szCs w:val="36"/>
          <w:lang w:eastAsia="en-US" w:bidi="ar-SA"/>
        </w:rPr>
        <w:t>6</w:t>
      </w:r>
      <w:r w:rsidRPr="00F85BB8">
        <w:rPr>
          <w:rFonts w:eastAsiaTheme="minorHAnsi"/>
          <w:b/>
          <w:bCs/>
          <w:sz w:val="36"/>
          <w:szCs w:val="36"/>
          <w:vertAlign w:val="superscript"/>
          <w:lang w:eastAsia="en-US" w:bidi="ar-SA"/>
        </w:rPr>
        <w:t>th</w:t>
      </w:r>
      <w:r w:rsidRPr="00F85BB8">
        <w:rPr>
          <w:rFonts w:eastAsiaTheme="minorHAnsi"/>
          <w:b/>
          <w:bCs/>
          <w:sz w:val="36"/>
          <w:szCs w:val="36"/>
          <w:lang w:eastAsia="en-US" w:bidi="ar-SA"/>
        </w:rPr>
        <w:t xml:space="preserve"> </w:t>
      </w:r>
      <w:proofErr w:type="gramStart"/>
      <w:r w:rsidR="00313AD9">
        <w:rPr>
          <w:rFonts w:eastAsiaTheme="minorHAnsi"/>
          <w:b/>
          <w:bCs/>
          <w:sz w:val="36"/>
          <w:szCs w:val="36"/>
          <w:lang w:eastAsia="en-US" w:bidi="ar-SA"/>
        </w:rPr>
        <w:t xml:space="preserve">March </w:t>
      </w:r>
      <w:r w:rsidRPr="00F85BB8">
        <w:rPr>
          <w:rFonts w:eastAsiaTheme="minorHAnsi"/>
          <w:b/>
          <w:bCs/>
          <w:sz w:val="36"/>
          <w:szCs w:val="36"/>
          <w:lang w:eastAsia="en-US" w:bidi="ar-SA"/>
        </w:rPr>
        <w:t xml:space="preserve"> 20</w:t>
      </w:r>
      <w:r w:rsidR="00313AD9">
        <w:rPr>
          <w:rFonts w:eastAsiaTheme="minorHAnsi"/>
          <w:b/>
          <w:bCs/>
          <w:sz w:val="36"/>
          <w:szCs w:val="36"/>
          <w:lang w:eastAsia="en-US" w:bidi="ar-SA"/>
        </w:rPr>
        <w:t>20</w:t>
      </w:r>
      <w:proofErr w:type="gramEnd"/>
      <w:r w:rsidRPr="00F85BB8">
        <w:rPr>
          <w:rFonts w:eastAsiaTheme="minorHAnsi"/>
          <w:b/>
          <w:bCs/>
          <w:sz w:val="36"/>
          <w:szCs w:val="36"/>
          <w:lang w:eastAsia="en-US" w:bidi="ar-SA"/>
        </w:rPr>
        <w:t xml:space="preserve"> </w:t>
      </w:r>
      <w:r w:rsidR="00F85BB8">
        <w:rPr>
          <w:rFonts w:eastAsiaTheme="minorHAnsi"/>
          <w:b/>
          <w:bCs/>
          <w:sz w:val="36"/>
          <w:szCs w:val="36"/>
          <w:lang w:eastAsia="en-US" w:bidi="ar-SA"/>
        </w:rPr>
        <w:t>AT</w:t>
      </w:r>
      <w:r w:rsidRPr="00F85BB8">
        <w:rPr>
          <w:rFonts w:eastAsiaTheme="minorHAnsi"/>
          <w:b/>
          <w:bCs/>
          <w:sz w:val="36"/>
          <w:szCs w:val="36"/>
          <w:lang w:eastAsia="en-US" w:bidi="ar-SA"/>
        </w:rPr>
        <w:t xml:space="preserve"> 2</w:t>
      </w:r>
      <w:r w:rsidR="00313AD9">
        <w:rPr>
          <w:rFonts w:eastAsiaTheme="minorHAnsi"/>
          <w:b/>
          <w:bCs/>
          <w:sz w:val="36"/>
          <w:szCs w:val="36"/>
          <w:lang w:eastAsia="en-US" w:bidi="ar-SA"/>
        </w:rPr>
        <w:t>-4</w:t>
      </w:r>
      <w:r w:rsidRPr="00F85BB8">
        <w:rPr>
          <w:rFonts w:eastAsiaTheme="minorHAnsi"/>
          <w:b/>
          <w:bCs/>
          <w:sz w:val="36"/>
          <w:szCs w:val="36"/>
          <w:lang w:eastAsia="en-US" w:bidi="ar-SA"/>
        </w:rPr>
        <w:t>pm</w:t>
      </w:r>
      <w:r>
        <w:rPr>
          <w:rFonts w:eastAsiaTheme="minorHAnsi"/>
          <w:sz w:val="24"/>
          <w:szCs w:val="24"/>
          <w:lang w:eastAsia="en-US" w:bidi="ar-SA"/>
        </w:rPr>
        <w:t>.</w:t>
      </w:r>
    </w:p>
    <w:p w14:paraId="32AADE5D" w14:textId="77777777" w:rsidR="00F85BB8" w:rsidRPr="00F85BB8" w:rsidRDefault="00F85BB8" w:rsidP="00F85BB8">
      <w:pPr>
        <w:widowControl/>
        <w:autoSpaceDE/>
        <w:autoSpaceDN/>
        <w:spacing w:after="200" w:line="360" w:lineRule="auto"/>
        <w:contextualSpacing/>
        <w:jc w:val="center"/>
        <w:rPr>
          <w:rFonts w:eastAsiaTheme="minorHAnsi"/>
          <w:b/>
          <w:bCs/>
          <w:sz w:val="36"/>
          <w:szCs w:val="36"/>
          <w:lang w:eastAsia="en-US" w:bidi="ar-SA"/>
        </w:rPr>
      </w:pPr>
    </w:p>
    <w:p w14:paraId="0A4C8C77" w14:textId="77D207BF" w:rsidR="00DD2567" w:rsidRDefault="00DD2567" w:rsidP="00DD256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o register your interest in attending or to forward any agenda items please </w:t>
      </w:r>
      <w:r w:rsidR="003023A1">
        <w:rPr>
          <w:sz w:val="24"/>
          <w:szCs w:val="24"/>
          <w:u w:val="single"/>
        </w:rPr>
        <w:t>tele</w:t>
      </w:r>
      <w:r>
        <w:rPr>
          <w:sz w:val="24"/>
          <w:szCs w:val="24"/>
          <w:u w:val="single"/>
        </w:rPr>
        <w:t xml:space="preserve">phone </w:t>
      </w:r>
      <w:r w:rsidR="003023A1">
        <w:rPr>
          <w:sz w:val="24"/>
          <w:szCs w:val="24"/>
          <w:u w:val="single"/>
        </w:rPr>
        <w:t>the social work team on</w:t>
      </w:r>
      <w:r>
        <w:rPr>
          <w:sz w:val="24"/>
          <w:szCs w:val="24"/>
          <w:u w:val="single"/>
        </w:rPr>
        <w:t xml:space="preserve"> 01302 76</w:t>
      </w:r>
      <w:r w:rsidR="003023A1">
        <w:rPr>
          <w:sz w:val="24"/>
          <w:szCs w:val="24"/>
          <w:u w:val="single"/>
        </w:rPr>
        <w:t>286</w:t>
      </w:r>
      <w:r>
        <w:rPr>
          <w:sz w:val="24"/>
          <w:szCs w:val="24"/>
          <w:u w:val="single"/>
        </w:rPr>
        <w:t xml:space="preserve">2 </w:t>
      </w:r>
    </w:p>
    <w:p w14:paraId="4F802D70" w14:textId="77777777" w:rsidR="003023A1" w:rsidRDefault="003023A1" w:rsidP="00DD2567">
      <w:pPr>
        <w:jc w:val="center"/>
        <w:rPr>
          <w:rStyle w:val="Hyperlink"/>
          <w:sz w:val="24"/>
          <w:szCs w:val="24"/>
        </w:rPr>
      </w:pPr>
    </w:p>
    <w:p w14:paraId="35B55E43" w14:textId="77777777" w:rsidR="00DD2567" w:rsidRPr="00EE256B" w:rsidRDefault="00DD2567" w:rsidP="00DD2567">
      <w:pPr>
        <w:jc w:val="center"/>
        <w:rPr>
          <w:sz w:val="24"/>
          <w:szCs w:val="24"/>
        </w:rPr>
      </w:pPr>
      <w:r w:rsidRPr="00EE256B">
        <w:rPr>
          <w:rStyle w:val="Hyperlink"/>
          <w:sz w:val="24"/>
          <w:szCs w:val="24"/>
        </w:rPr>
        <w:t xml:space="preserve">Alternatively, you can add agenda items or email a social worker </w:t>
      </w:r>
      <w:bookmarkStart w:id="1" w:name="_Hlk26783441"/>
      <w:r w:rsidRPr="00EE256B">
        <w:rPr>
          <w:rStyle w:val="Hyperlink"/>
          <w:sz w:val="24"/>
          <w:szCs w:val="24"/>
        </w:rPr>
        <w:t>via Cheswold Park Hospital’s website</w:t>
      </w:r>
    </w:p>
    <w:p w14:paraId="74B8FBA9" w14:textId="77777777" w:rsidR="00B647B8" w:rsidRDefault="00B647B8" w:rsidP="00DD2567">
      <w:pPr>
        <w:widowControl/>
        <w:autoSpaceDE/>
        <w:autoSpaceDN/>
        <w:spacing w:after="200" w:line="360" w:lineRule="auto"/>
        <w:contextualSpacing/>
        <w:jc w:val="center"/>
        <w:rPr>
          <w:rFonts w:eastAsiaTheme="minorHAnsi"/>
          <w:sz w:val="24"/>
          <w:szCs w:val="24"/>
          <w:lang w:eastAsia="en-US" w:bidi="ar-SA"/>
        </w:rPr>
      </w:pPr>
    </w:p>
    <w:bookmarkEnd w:id="1"/>
    <w:p w14:paraId="04C1516C" w14:textId="77777777" w:rsidR="00540C2B" w:rsidRDefault="00540C2B" w:rsidP="001A452C">
      <w:pPr>
        <w:widowControl/>
        <w:autoSpaceDE/>
        <w:autoSpaceDN/>
        <w:spacing w:after="200" w:line="360" w:lineRule="auto"/>
        <w:contextualSpacing/>
        <w:rPr>
          <w:rFonts w:eastAsiaTheme="minorHAnsi"/>
          <w:sz w:val="24"/>
          <w:szCs w:val="24"/>
          <w:lang w:eastAsia="en-US" w:bidi="ar-SA"/>
        </w:rPr>
      </w:pPr>
    </w:p>
    <w:p w14:paraId="6CFB8A47" w14:textId="77777777" w:rsidR="002D2EA5" w:rsidRPr="00481B5D" w:rsidRDefault="002D2EA5" w:rsidP="00B02921">
      <w:pPr>
        <w:rPr>
          <w:color w:val="009BC5"/>
          <w:w w:val="105"/>
          <w:sz w:val="18"/>
        </w:rPr>
      </w:pPr>
    </w:p>
    <w:sectPr w:rsidR="002D2EA5" w:rsidRPr="00481B5D" w:rsidSect="001E0282">
      <w:headerReference w:type="default" r:id="rId8"/>
      <w:footerReference w:type="default" r:id="rId9"/>
      <w:type w:val="continuous"/>
      <w:pgSz w:w="11910" w:h="16840"/>
      <w:pgMar w:top="1828" w:right="166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09905" w14:textId="77777777" w:rsidR="00602C5F" w:rsidRDefault="00602C5F" w:rsidP="00E73934">
      <w:r>
        <w:separator/>
      </w:r>
    </w:p>
  </w:endnote>
  <w:endnote w:type="continuationSeparator" w:id="0">
    <w:p w14:paraId="1B9382FD" w14:textId="77777777" w:rsidR="00602C5F" w:rsidRDefault="00602C5F" w:rsidP="00E7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E4B45" w14:textId="383B0FF3" w:rsidR="00E73934" w:rsidRPr="00E73934" w:rsidRDefault="00E73934" w:rsidP="00E73934">
    <w:pPr>
      <w:pStyle w:val="Footer"/>
    </w:pPr>
  </w:p>
  <w:p w14:paraId="3F5A5335" w14:textId="77777777" w:rsidR="00E73934" w:rsidRDefault="00E73934" w:rsidP="00E73934">
    <w:pPr>
      <w:pStyle w:val="BodyText"/>
      <w:spacing w:line="20" w:lineRule="exact"/>
      <w:ind w:left="104"/>
      <w:rPr>
        <w:rFonts w:ascii="Times New Roman"/>
        <w:sz w:val="2"/>
      </w:rPr>
    </w:pPr>
    <w:r>
      <w:rPr>
        <w:rFonts w:ascii="Times New Roman"/>
        <w:noProof/>
        <w:sz w:val="2"/>
      </w:rPr>
      <mc:AlternateContent>
        <mc:Choice Requires="wpg">
          <w:drawing>
            <wp:inline distT="0" distB="0" distL="0" distR="0" wp14:anchorId="028DCCC8" wp14:editId="14F5D59F">
              <wp:extent cx="5312410" cy="12700"/>
              <wp:effectExtent l="15240" t="7620" r="6350" b="8255"/>
              <wp:docPr id="1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2410" cy="12700"/>
                        <a:chOff x="0" y="0"/>
                        <a:chExt cx="8366" cy="20"/>
                      </a:xfrm>
                    </wpg:grpSpPr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83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B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62EA256" id="Group 6" o:spid="_x0000_s1026" style="width:418.3pt;height:1pt;mso-position-horizontal-relative:char;mso-position-vertical-relative:line" coordsize="83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">
              <v:line id="Line 7" o:spid="_x0000_s1027" style="position:absolute;visibility:visible;mso-wrap-style:square" from="0,10" to="836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" strokecolor="#009bc5" strokeweight="1pt"/>
              <w10:anchorlock/>
            </v:group>
          </w:pict>
        </mc:Fallback>
      </mc:AlternateContent>
    </w:r>
  </w:p>
  <w:p w14:paraId="0736FA7D" w14:textId="77777777" w:rsidR="00E73934" w:rsidRDefault="00E73934" w:rsidP="00E73934">
    <w:pPr>
      <w:pStyle w:val="BodyText"/>
      <w:spacing w:before="101"/>
    </w:pPr>
    <w:r>
      <w:rPr>
        <w:rFonts w:ascii="Times New Roman"/>
        <w:sz w:val="8"/>
      </w:rPr>
      <w:t xml:space="preserve">       </w:t>
    </w:r>
    <w:r>
      <w:rPr>
        <w:color w:val="009BC5"/>
      </w:rPr>
      <w:t xml:space="preserve">Cheswold Park Hospital | Cheswold Lane | Doncaster | DN5 8AR | 01302 762 862 | </w:t>
    </w:r>
    <w:hyperlink r:id="rId1">
      <w:r>
        <w:rPr>
          <w:color w:val="009BC5"/>
        </w:rPr>
        <w:t>www.cheswoldparkhospital.co.uk</w:t>
      </w:r>
    </w:hyperlink>
  </w:p>
  <w:p w14:paraId="633445E7" w14:textId="77777777" w:rsidR="00E73934" w:rsidRDefault="00E73934" w:rsidP="00E73934">
    <w:pPr>
      <w:rPr>
        <w:color w:val="009BC5"/>
        <w:w w:val="105"/>
        <w:sz w:val="18"/>
      </w:rPr>
    </w:pPr>
    <w:r>
      <w:rPr>
        <w:noProof/>
        <w:sz w:val="16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610FABF" wp14:editId="447054E4">
              <wp:simplePos x="0" y="0"/>
              <wp:positionH relativeFrom="page">
                <wp:posOffset>1129665</wp:posOffset>
              </wp:positionH>
              <wp:positionV relativeFrom="paragraph">
                <wp:posOffset>40005</wp:posOffset>
              </wp:positionV>
              <wp:extent cx="5312410" cy="0"/>
              <wp:effectExtent l="15240" t="12065" r="6350" b="6985"/>
              <wp:wrapTopAndBottom/>
              <wp:docPr id="1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24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9BC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DA9EC" id="Line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95pt,3.15pt" to="507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" strokecolor="#009bc5" strokeweight="1pt">
              <w10:wrap type="topAndBottom" anchorx="page"/>
            </v:line>
          </w:pict>
        </mc:Fallback>
      </mc:AlternateContent>
    </w:r>
    <w:r>
      <w:rPr>
        <w:color w:val="009BC5"/>
        <w:w w:val="105"/>
        <w:sz w:val="18"/>
      </w:rPr>
      <w:t xml:space="preserve">   </w:t>
    </w:r>
  </w:p>
  <w:p w14:paraId="676AAD78" w14:textId="3633C0D8" w:rsidR="00E73934" w:rsidRDefault="00E73934" w:rsidP="00E73934">
    <w:pPr>
      <w:spacing w:after="240"/>
      <w:rPr>
        <w:color w:val="009BC5"/>
        <w:w w:val="105"/>
        <w:sz w:val="18"/>
      </w:rPr>
    </w:pPr>
    <w:r>
      <w:rPr>
        <w:color w:val="009BC5"/>
        <w:w w:val="105"/>
        <w:sz w:val="18"/>
      </w:rPr>
      <w:t xml:space="preserve">      The UK academic centre for the International Institute of Organisational Psychological Medicine</w:t>
    </w:r>
  </w:p>
  <w:p w14:paraId="1BCE98E0" w14:textId="42AB56E1" w:rsidR="00E73934" w:rsidRDefault="00E73934" w:rsidP="00E73934">
    <w:pPr>
      <w:pStyle w:val="Footer"/>
      <w:jc w:val="center"/>
    </w:pPr>
    <w:r>
      <w:rPr>
        <w:noProof/>
      </w:rPr>
      <w:drawing>
        <wp:inline distT="0" distB="0" distL="0" distR="0" wp14:anchorId="6BD1ACB7" wp14:editId="60ED35B6">
          <wp:extent cx="4048125" cy="633237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778" cy="639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741C1" w14:textId="77777777" w:rsidR="00602C5F" w:rsidRDefault="00602C5F" w:rsidP="00E73934">
      <w:r>
        <w:separator/>
      </w:r>
    </w:p>
  </w:footnote>
  <w:footnote w:type="continuationSeparator" w:id="0">
    <w:p w14:paraId="4F23345A" w14:textId="77777777" w:rsidR="00602C5F" w:rsidRDefault="00602C5F" w:rsidP="00E7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55E2C" w14:textId="7596DB1E" w:rsidR="001E0282" w:rsidRDefault="001E028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D3A58EA" wp14:editId="79CF2332">
              <wp:simplePos x="0" y="0"/>
              <wp:positionH relativeFrom="page">
                <wp:posOffset>9885</wp:posOffset>
              </wp:positionH>
              <wp:positionV relativeFrom="paragraph">
                <wp:posOffset>-629285</wp:posOffset>
              </wp:positionV>
              <wp:extent cx="7560310" cy="1964055"/>
              <wp:effectExtent l="0" t="4445" r="2540" b="3175"/>
              <wp:wrapNone/>
              <wp:docPr id="1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64055"/>
                        <a:chOff x="0" y="0"/>
                        <a:chExt cx="11906" cy="3093"/>
                      </a:xfrm>
                    </wpg:grpSpPr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5053" y="0"/>
                          <a:ext cx="6852" cy="1921"/>
                        </a:xfrm>
                        <a:custGeom>
                          <a:avLst/>
                          <a:gdLst>
                            <a:gd name="T0" fmla="+- 0 11906 5054"/>
                            <a:gd name="T1" fmla="*/ T0 w 6852"/>
                            <a:gd name="T2" fmla="*/ 0 h 1921"/>
                            <a:gd name="T3" fmla="+- 0 7165 5054"/>
                            <a:gd name="T4" fmla="*/ T3 w 6852"/>
                            <a:gd name="T5" fmla="*/ 0 h 1921"/>
                            <a:gd name="T6" fmla="+- 0 5054 5054"/>
                            <a:gd name="T7" fmla="*/ T6 w 6852"/>
                            <a:gd name="T8" fmla="*/ 794 h 1921"/>
                            <a:gd name="T9" fmla="+- 0 11906 5054"/>
                            <a:gd name="T10" fmla="*/ T9 w 6852"/>
                            <a:gd name="T11" fmla="*/ 1921 h 1921"/>
                            <a:gd name="T12" fmla="+- 0 11906 5054"/>
                            <a:gd name="T13" fmla="*/ T12 w 6852"/>
                            <a:gd name="T14" fmla="*/ 0 h 192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6852" h="1921">
                              <a:moveTo>
                                <a:pt x="6852" y="0"/>
                              </a:moveTo>
                              <a:lnTo>
                                <a:pt x="2111" y="0"/>
                              </a:lnTo>
                              <a:lnTo>
                                <a:pt x="0" y="794"/>
                              </a:lnTo>
                              <a:lnTo>
                                <a:pt x="6852" y="1921"/>
                              </a:lnTo>
                              <a:lnTo>
                                <a:pt x="68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89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0" y="0"/>
                          <a:ext cx="7828" cy="3093"/>
                        </a:xfrm>
                        <a:custGeom>
                          <a:avLst/>
                          <a:gdLst>
                            <a:gd name="T0" fmla="*/ 7828 w 7828"/>
                            <a:gd name="T1" fmla="*/ 0 h 3093"/>
                            <a:gd name="T2" fmla="*/ 5854 w 7828"/>
                            <a:gd name="T3" fmla="*/ 0 h 3093"/>
                            <a:gd name="T4" fmla="*/ 5153 w 7828"/>
                            <a:gd name="T5" fmla="*/ 0 h 3093"/>
                            <a:gd name="T6" fmla="*/ 0 w 7828"/>
                            <a:gd name="T7" fmla="*/ 0 h 3093"/>
                            <a:gd name="T8" fmla="*/ 0 w 7828"/>
                            <a:gd name="T9" fmla="*/ 1254 h 3093"/>
                            <a:gd name="T10" fmla="*/ 0 w 7828"/>
                            <a:gd name="T11" fmla="*/ 1521 h 3093"/>
                            <a:gd name="T12" fmla="*/ 0 w 7828"/>
                            <a:gd name="T13" fmla="*/ 3093 h 3093"/>
                            <a:gd name="T14" fmla="*/ 7828 w 7828"/>
                            <a:gd name="T15" fmla="*/ 0 h 3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828" h="3093">
                              <a:moveTo>
                                <a:pt x="7828" y="0"/>
                              </a:moveTo>
                              <a:lnTo>
                                <a:pt x="5854" y="0"/>
                              </a:lnTo>
                              <a:lnTo>
                                <a:pt x="5153" y="0"/>
                              </a:lnTo>
                              <a:lnTo>
                                <a:pt x="0" y="0"/>
                              </a:lnTo>
                              <a:lnTo>
                                <a:pt x="0" y="1254"/>
                              </a:lnTo>
                              <a:lnTo>
                                <a:pt x="0" y="1521"/>
                              </a:lnTo>
                              <a:lnTo>
                                <a:pt x="0" y="3093"/>
                              </a:lnTo>
                              <a:lnTo>
                                <a:pt x="7828" y="0"/>
                              </a:lnTo>
                            </a:path>
                          </a:pathLst>
                        </a:custGeom>
                        <a:solidFill>
                          <a:srgbClr val="009B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6" y="525"/>
                          <a:ext cx="3020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B1E2C" id="Group 8" o:spid="_x0000_s1026" style="position:absolute;margin-left:.8pt;margin-top:-49.55pt;width:595.3pt;height:154.65pt;z-index:-251655168;mso-position-horizontal-relative:page" coordsize="11906,3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">
              <v:shape id="Freeform 11" o:spid="_x0000_s1027" style="position:absolute;left:5053;width:6852;height:1921;visibility:visible;mso-wrap-style:square;v-text-anchor:top" coordsize="6852,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" path="m6852,l2111,,,794,6852,1921,6852,xe" fillcolor="#0789bc" stroked="f">
                <v:path arrowok="t" o:connecttype="custom" o:connectlocs="6852,0;2111,0;0,794;6852,1921;6852,0" o:connectangles="0,0,0,0,0"/>
              </v:shape>
              <v:shape id="Freeform 10" o:spid="_x0000_s1028" style="position:absolute;width:7828;height:3093;visibility:visible;mso-wrap-style:square;v-text-anchor:top" coordsize="7828,3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" path="m7828,l5854,,5153,,,,,1254r,267l,3093,7828,e" fillcolor="#009bc5" stroked="f">
                <v:path arrowok="t" o:connecttype="custom" o:connectlocs="7828,0;5854,0;5153,0;0,0;0,1254;0,1521;0,3093;7828,0" o:connectangles="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486;top:525;width:3020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">
                <v:imagedata r:id="rId2" o:title=""/>
              </v:shape>
              <w10:wrap anchorx="page"/>
            </v:group>
          </w:pict>
        </mc:Fallback>
      </mc:AlternateContent>
    </w:r>
  </w:p>
  <w:p w14:paraId="05366F78" w14:textId="77777777" w:rsidR="001E0282" w:rsidRDefault="001E0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A24"/>
    <w:multiLevelType w:val="hybridMultilevel"/>
    <w:tmpl w:val="439E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B7B"/>
    <w:multiLevelType w:val="hybridMultilevel"/>
    <w:tmpl w:val="ED0C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6DE8"/>
    <w:multiLevelType w:val="hybridMultilevel"/>
    <w:tmpl w:val="89CA8EE8"/>
    <w:lvl w:ilvl="0" w:tplc="FEF81B02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5715F"/>
    <w:multiLevelType w:val="hybridMultilevel"/>
    <w:tmpl w:val="6CF8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385B"/>
    <w:multiLevelType w:val="hybridMultilevel"/>
    <w:tmpl w:val="5E3ED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1D6A54"/>
    <w:multiLevelType w:val="hybridMultilevel"/>
    <w:tmpl w:val="A97C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F4D05"/>
    <w:multiLevelType w:val="hybridMultilevel"/>
    <w:tmpl w:val="F88E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35BF1"/>
    <w:multiLevelType w:val="hybridMultilevel"/>
    <w:tmpl w:val="0A7EF472"/>
    <w:lvl w:ilvl="0" w:tplc="FEF81B02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443"/>
    <w:rsid w:val="0005666F"/>
    <w:rsid w:val="001A2706"/>
    <w:rsid w:val="001A452C"/>
    <w:rsid w:val="001A6E77"/>
    <w:rsid w:val="001E0282"/>
    <w:rsid w:val="002B3CFA"/>
    <w:rsid w:val="002C5089"/>
    <w:rsid w:val="002D2EA5"/>
    <w:rsid w:val="002F4000"/>
    <w:rsid w:val="003023A1"/>
    <w:rsid w:val="00313AD9"/>
    <w:rsid w:val="003B3170"/>
    <w:rsid w:val="003E461A"/>
    <w:rsid w:val="004226BE"/>
    <w:rsid w:val="00452552"/>
    <w:rsid w:val="00481B5D"/>
    <w:rsid w:val="00540C2B"/>
    <w:rsid w:val="00602C5F"/>
    <w:rsid w:val="00642D8B"/>
    <w:rsid w:val="0065125A"/>
    <w:rsid w:val="006707E8"/>
    <w:rsid w:val="00753118"/>
    <w:rsid w:val="007B79EF"/>
    <w:rsid w:val="007D7032"/>
    <w:rsid w:val="00812AB8"/>
    <w:rsid w:val="00880653"/>
    <w:rsid w:val="008B5182"/>
    <w:rsid w:val="00914AC2"/>
    <w:rsid w:val="00957815"/>
    <w:rsid w:val="00957C70"/>
    <w:rsid w:val="00996073"/>
    <w:rsid w:val="009B4BD2"/>
    <w:rsid w:val="009C15EC"/>
    <w:rsid w:val="00A243D1"/>
    <w:rsid w:val="00A7218E"/>
    <w:rsid w:val="00B02921"/>
    <w:rsid w:val="00B604C1"/>
    <w:rsid w:val="00B647B8"/>
    <w:rsid w:val="00B812CC"/>
    <w:rsid w:val="00B87D7E"/>
    <w:rsid w:val="00C169E7"/>
    <w:rsid w:val="00C6085E"/>
    <w:rsid w:val="00D20B21"/>
    <w:rsid w:val="00D21443"/>
    <w:rsid w:val="00D21E91"/>
    <w:rsid w:val="00D47DCD"/>
    <w:rsid w:val="00D84703"/>
    <w:rsid w:val="00DD2567"/>
    <w:rsid w:val="00DE745A"/>
    <w:rsid w:val="00E27BC1"/>
    <w:rsid w:val="00E54A43"/>
    <w:rsid w:val="00E61170"/>
    <w:rsid w:val="00E73934"/>
    <w:rsid w:val="00E847B7"/>
    <w:rsid w:val="00EC2C29"/>
    <w:rsid w:val="00F8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0D39D"/>
  <w15:docId w15:val="{060D6A5E-CFC6-4415-948D-82073B79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39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34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739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934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D2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B8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cheswoldparkhospital.co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589D-DE93-4940-A72C-9913CE92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Final 6.indd</vt:lpstr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Final 6.indd</dc:title>
  <dc:creator>Leonard Finch</dc:creator>
  <cp:lastModifiedBy>Tammie McMahon</cp:lastModifiedBy>
  <cp:revision>3</cp:revision>
  <cp:lastPrinted>2019-10-28T16:25:00Z</cp:lastPrinted>
  <dcterms:created xsi:type="dcterms:W3CDTF">2019-12-09T11:28:00Z</dcterms:created>
  <dcterms:modified xsi:type="dcterms:W3CDTF">2019-12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1-23T00:00:00Z</vt:filetime>
  </property>
</Properties>
</file>